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5C591D">
        <w:rPr>
          <w:rFonts w:ascii="Times New Roman" w:hAnsi="Times New Roman" w:cs="Times New Roman"/>
          <w:b/>
          <w:sz w:val="24"/>
          <w:szCs w:val="24"/>
        </w:rPr>
        <w:t>23</w:t>
      </w:r>
      <w:r w:rsidR="00D6215A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02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33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02399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33CC">
              <w:rPr>
                <w:rFonts w:ascii="Times New Roman" w:hAnsi="Times New Roman" w:cs="Times New Roman"/>
              </w:rPr>
              <w:t>8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409D7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E3528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7B11"/>
    <w:rsid w:val="00346C23"/>
    <w:rsid w:val="00352C9D"/>
    <w:rsid w:val="003856E9"/>
    <w:rsid w:val="00391F2F"/>
    <w:rsid w:val="00391F33"/>
    <w:rsid w:val="00392DE2"/>
    <w:rsid w:val="00394EEB"/>
    <w:rsid w:val="003B33CC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44FEF"/>
    <w:rsid w:val="00452B47"/>
    <w:rsid w:val="00455E2C"/>
    <w:rsid w:val="00463BE4"/>
    <w:rsid w:val="00464E38"/>
    <w:rsid w:val="00465A50"/>
    <w:rsid w:val="00477CD7"/>
    <w:rsid w:val="004860C6"/>
    <w:rsid w:val="0048725D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77B6D"/>
    <w:rsid w:val="00584590"/>
    <w:rsid w:val="005866E7"/>
    <w:rsid w:val="00586D51"/>
    <w:rsid w:val="005915D0"/>
    <w:rsid w:val="005A4686"/>
    <w:rsid w:val="005A53FF"/>
    <w:rsid w:val="005B3D07"/>
    <w:rsid w:val="005B42DB"/>
    <w:rsid w:val="005B6F68"/>
    <w:rsid w:val="005C2EB3"/>
    <w:rsid w:val="005C4506"/>
    <w:rsid w:val="005C591D"/>
    <w:rsid w:val="005E02C1"/>
    <w:rsid w:val="005E13D0"/>
    <w:rsid w:val="005E1748"/>
    <w:rsid w:val="005E3A66"/>
    <w:rsid w:val="005E77AF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01332"/>
    <w:rsid w:val="00713EE1"/>
    <w:rsid w:val="00715A30"/>
    <w:rsid w:val="00730920"/>
    <w:rsid w:val="00740A95"/>
    <w:rsid w:val="00742C8C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36CE3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7276"/>
    <w:rsid w:val="009010FA"/>
    <w:rsid w:val="00903145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371E1"/>
    <w:rsid w:val="009610A4"/>
    <w:rsid w:val="0096754E"/>
    <w:rsid w:val="00972D37"/>
    <w:rsid w:val="00974666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B5D6B"/>
    <w:rsid w:val="00AC099B"/>
    <w:rsid w:val="00AE48C5"/>
    <w:rsid w:val="00AE7A0D"/>
    <w:rsid w:val="00AF1F2A"/>
    <w:rsid w:val="00B02FCB"/>
    <w:rsid w:val="00B03C6B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02399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837C9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215A"/>
    <w:rsid w:val="00D655E0"/>
    <w:rsid w:val="00D7140A"/>
    <w:rsid w:val="00D905B5"/>
    <w:rsid w:val="00DB4AE0"/>
    <w:rsid w:val="00DC3696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338A"/>
    <w:rsid w:val="00E86561"/>
    <w:rsid w:val="00EA193A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0381F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F2A80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6</cp:revision>
  <cp:lastPrinted>2019-08-19T04:44:00Z</cp:lastPrinted>
  <dcterms:created xsi:type="dcterms:W3CDTF">2017-05-04T06:15:00Z</dcterms:created>
  <dcterms:modified xsi:type="dcterms:W3CDTF">2021-08-24T13:22:00Z</dcterms:modified>
</cp:coreProperties>
</file>